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06F4" w14:textId="0E95B57E" w:rsidR="00271E25" w:rsidRPr="00572909" w:rsidRDefault="001813FE" w:rsidP="001813FE">
      <w:pPr>
        <w:pStyle w:val="NoSpacing"/>
        <w:jc w:val="center"/>
        <w:rPr>
          <w:b/>
          <w:bCs/>
        </w:rPr>
      </w:pPr>
      <w:r w:rsidRPr="00572909">
        <w:rPr>
          <w:b/>
          <w:bCs/>
        </w:rPr>
        <w:t>Village of Elizabeth</w:t>
      </w:r>
    </w:p>
    <w:p w14:paraId="551B781C" w14:textId="77777777" w:rsidR="001813FE" w:rsidRPr="00572909" w:rsidRDefault="001813FE" w:rsidP="001813FE">
      <w:pPr>
        <w:pStyle w:val="NoSpacing"/>
        <w:jc w:val="center"/>
        <w:rPr>
          <w:sz w:val="18"/>
          <w:szCs w:val="18"/>
        </w:rPr>
      </w:pPr>
      <w:r w:rsidRPr="00572909">
        <w:rPr>
          <w:sz w:val="18"/>
          <w:szCs w:val="18"/>
        </w:rPr>
        <w:t>P.O. Box 457</w:t>
      </w:r>
    </w:p>
    <w:p w14:paraId="19DBB03A" w14:textId="77777777" w:rsidR="001813FE" w:rsidRPr="00572909" w:rsidRDefault="001813FE" w:rsidP="001813FE">
      <w:pPr>
        <w:pStyle w:val="NoSpacing"/>
        <w:jc w:val="center"/>
        <w:rPr>
          <w:sz w:val="18"/>
          <w:szCs w:val="18"/>
        </w:rPr>
      </w:pPr>
      <w:r w:rsidRPr="00572909">
        <w:rPr>
          <w:sz w:val="18"/>
          <w:szCs w:val="18"/>
        </w:rPr>
        <w:t>Elizabeth, La 70638</w:t>
      </w:r>
    </w:p>
    <w:p w14:paraId="5BA9D8B5" w14:textId="2B2E34BC" w:rsidR="00D442B5" w:rsidRDefault="001813FE" w:rsidP="00117F3F">
      <w:pPr>
        <w:pStyle w:val="NoSpacing"/>
        <w:jc w:val="center"/>
        <w:rPr>
          <w:sz w:val="18"/>
          <w:szCs w:val="18"/>
        </w:rPr>
      </w:pPr>
      <w:r w:rsidRPr="00572909">
        <w:rPr>
          <w:sz w:val="18"/>
          <w:szCs w:val="18"/>
        </w:rPr>
        <w:t>PH: 318-634-5100; Fax: 318-634-7881</w:t>
      </w:r>
    </w:p>
    <w:p w14:paraId="26A9DBFA" w14:textId="77777777" w:rsidR="00572909" w:rsidRPr="00572909" w:rsidRDefault="00572909" w:rsidP="00117F3F">
      <w:pPr>
        <w:pStyle w:val="NoSpacing"/>
        <w:jc w:val="center"/>
        <w:rPr>
          <w:sz w:val="18"/>
          <w:szCs w:val="18"/>
        </w:rPr>
      </w:pPr>
    </w:p>
    <w:p w14:paraId="40D93592" w14:textId="4F387A8F" w:rsidR="000D0DE1" w:rsidRPr="00572909" w:rsidRDefault="00A64484" w:rsidP="000D0DE1">
      <w:pPr>
        <w:pStyle w:val="NoSpacing"/>
        <w:jc w:val="center"/>
        <w:rPr>
          <w:b/>
          <w:sz w:val="28"/>
          <w:szCs w:val="28"/>
        </w:rPr>
      </w:pPr>
      <w:r w:rsidRPr="00572909">
        <w:rPr>
          <w:b/>
          <w:sz w:val="28"/>
          <w:szCs w:val="28"/>
        </w:rPr>
        <w:t>NOTICE OF PUBLIC MEETING</w:t>
      </w:r>
    </w:p>
    <w:p w14:paraId="3E482043" w14:textId="77777777" w:rsidR="000A4AB3" w:rsidRPr="00572909" w:rsidRDefault="000A4AB3" w:rsidP="000A4AB3">
      <w:pPr>
        <w:pStyle w:val="NoSpacing"/>
        <w:jc w:val="center"/>
        <w:rPr>
          <w:b/>
          <w:sz w:val="28"/>
          <w:szCs w:val="28"/>
        </w:rPr>
      </w:pPr>
      <w:r>
        <w:rPr>
          <w:b/>
          <w:sz w:val="28"/>
          <w:szCs w:val="28"/>
        </w:rPr>
        <w:t xml:space="preserve">Village of Elizabeth </w:t>
      </w:r>
      <w:r w:rsidRPr="00572909">
        <w:rPr>
          <w:b/>
          <w:sz w:val="28"/>
          <w:szCs w:val="28"/>
        </w:rPr>
        <w:t>PUBLIC MEETING</w:t>
      </w:r>
    </w:p>
    <w:p w14:paraId="700A7EB5" w14:textId="339157A0" w:rsidR="000A4AB3" w:rsidRDefault="000A4AB3" w:rsidP="000A4AB3">
      <w:pPr>
        <w:pStyle w:val="NoSpacing"/>
        <w:rPr>
          <w:b/>
        </w:rPr>
      </w:pPr>
      <w:r>
        <w:rPr>
          <w:b/>
        </w:rPr>
        <w:t>Village Council Meeting was held 12/13/2021 at 5:30pm at the Elizabeth Community Center, 210 East Main Street, Elizabeth, LA.</w:t>
      </w:r>
    </w:p>
    <w:p w14:paraId="6B2EF7BF" w14:textId="77777777" w:rsidR="00572909" w:rsidRDefault="00572909" w:rsidP="001813FE">
      <w:pPr>
        <w:pStyle w:val="NoSpacing"/>
        <w:rPr>
          <w:b/>
        </w:rPr>
      </w:pPr>
    </w:p>
    <w:p w14:paraId="1F852AB4" w14:textId="3917ED21" w:rsidR="000A4AB3" w:rsidRDefault="000A4AB3" w:rsidP="000A4AB3">
      <w:pPr>
        <w:pStyle w:val="NoSpacing"/>
      </w:pPr>
      <w:r>
        <w:t xml:space="preserve">The notice of Meeting/Agenda having been duly posted in accordance with requirements and a quorum being present, the meeting was called to order by Mayor Pro </w:t>
      </w:r>
      <w:proofErr w:type="spellStart"/>
      <w:r>
        <w:t>tem</w:t>
      </w:r>
      <w:proofErr w:type="spellEnd"/>
      <w:r>
        <w:t xml:space="preserve"> Ken Kelly at 5:30pm. Prayer led by Ken Kelly, then Pledge of Allegiance.</w:t>
      </w:r>
    </w:p>
    <w:p w14:paraId="1BEE31D6" w14:textId="1BFA961E" w:rsidR="000A4AB3" w:rsidRDefault="000A4AB3" w:rsidP="000A4AB3">
      <w:pPr>
        <w:pStyle w:val="NoSpacing"/>
      </w:pPr>
    </w:p>
    <w:p w14:paraId="62D1B92E" w14:textId="4468D57A" w:rsidR="000A4AB3" w:rsidRPr="000A4AB3" w:rsidRDefault="000A4AB3" w:rsidP="000A4AB3">
      <w:pPr>
        <w:pStyle w:val="NoSpacing"/>
        <w:rPr>
          <w:b/>
          <w:bCs/>
        </w:rPr>
      </w:pPr>
      <w:r w:rsidRPr="001918B4">
        <w:rPr>
          <w:b/>
          <w:bCs/>
        </w:rPr>
        <w:t>Mayor, Council and Staff Present</w:t>
      </w:r>
      <w:r>
        <w:rPr>
          <w:b/>
          <w:bCs/>
        </w:rPr>
        <w:t>:</w:t>
      </w:r>
      <w:r w:rsidRPr="001918B4">
        <w:rPr>
          <w:b/>
          <w:bCs/>
        </w:rPr>
        <w:tab/>
      </w:r>
      <w:r w:rsidRPr="001918B4">
        <w:rPr>
          <w:b/>
          <w:bCs/>
        </w:rPr>
        <w:tab/>
      </w:r>
      <w:r w:rsidRPr="001918B4">
        <w:rPr>
          <w:b/>
          <w:bCs/>
        </w:rPr>
        <w:tab/>
      </w:r>
      <w:r w:rsidRPr="001918B4">
        <w:rPr>
          <w:b/>
          <w:bCs/>
        </w:rPr>
        <w:tab/>
        <w:t>Council and Staff Absent:</w:t>
      </w:r>
    </w:p>
    <w:p w14:paraId="70833BB1" w14:textId="77777777" w:rsidR="000A4AB3" w:rsidRDefault="000A4AB3" w:rsidP="000A4AB3">
      <w:pPr>
        <w:pStyle w:val="NoSpacing"/>
      </w:pPr>
      <w:r>
        <w:t xml:space="preserve">Mayor Pro </w:t>
      </w:r>
      <w:proofErr w:type="spellStart"/>
      <w:r>
        <w:t>tem</w:t>
      </w:r>
      <w:proofErr w:type="spellEnd"/>
      <w:r>
        <w:t>, Alderman Ken Kelly</w:t>
      </w:r>
      <w:r>
        <w:tab/>
      </w:r>
      <w:r>
        <w:tab/>
      </w:r>
      <w:r>
        <w:tab/>
      </w:r>
      <w:r>
        <w:tab/>
        <w:t>Mayor Mandy Green</w:t>
      </w:r>
    </w:p>
    <w:p w14:paraId="5531A98D" w14:textId="77777777" w:rsidR="00D41CCD" w:rsidRDefault="000A4AB3" w:rsidP="000A4AB3">
      <w:pPr>
        <w:pStyle w:val="NoSpacing"/>
      </w:pPr>
      <w:r>
        <w:t>Angela</w:t>
      </w:r>
      <w:r w:rsidR="00D41CCD">
        <w:t xml:space="preserve"> Smith, Alderwoman</w:t>
      </w:r>
      <w:r w:rsidR="00D41CCD">
        <w:tab/>
      </w:r>
      <w:r w:rsidR="00D41CCD">
        <w:tab/>
      </w:r>
      <w:r w:rsidR="00D41CCD">
        <w:tab/>
      </w:r>
      <w:r w:rsidR="00D41CCD">
        <w:tab/>
      </w:r>
      <w:r w:rsidR="00D41CCD">
        <w:tab/>
        <w:t>Kelly Stalsby, Alderwoman</w:t>
      </w:r>
    </w:p>
    <w:p w14:paraId="65550E24" w14:textId="0BD2148E" w:rsidR="00D41CCD" w:rsidRDefault="00D41CCD" w:rsidP="000A4AB3">
      <w:pPr>
        <w:pStyle w:val="NoSpacing"/>
      </w:pPr>
      <w:r>
        <w:t>Denise Lee, Clerk</w:t>
      </w:r>
      <w:r>
        <w:tab/>
      </w:r>
      <w:r>
        <w:tab/>
      </w:r>
      <w:r>
        <w:tab/>
      </w:r>
      <w:r>
        <w:tab/>
      </w:r>
      <w:r>
        <w:tab/>
      </w:r>
      <w:r>
        <w:tab/>
        <w:t>Steven Self, Asst Fire</w:t>
      </w:r>
      <w:r w:rsidR="00146402">
        <w:t xml:space="preserve"> </w:t>
      </w:r>
      <w:r>
        <w:t>Chief</w:t>
      </w:r>
    </w:p>
    <w:p w14:paraId="79EB1ABD" w14:textId="434420E1" w:rsidR="00D41CCD" w:rsidRDefault="00D41CCD" w:rsidP="000A4AB3">
      <w:pPr>
        <w:pStyle w:val="NoSpacing"/>
      </w:pPr>
      <w:r>
        <w:t>Kevin Fontenot, Village Attorney</w:t>
      </w:r>
      <w:r>
        <w:tab/>
      </w:r>
      <w:r>
        <w:tab/>
      </w:r>
      <w:r>
        <w:tab/>
      </w:r>
      <w:r>
        <w:tab/>
        <w:t>Katrina Ford, Police Chief</w:t>
      </w:r>
    </w:p>
    <w:p w14:paraId="48AFDB69" w14:textId="77777777" w:rsidR="00D41CCD" w:rsidRDefault="00D41CCD" w:rsidP="000A4AB3">
      <w:pPr>
        <w:pStyle w:val="NoSpacing"/>
      </w:pPr>
      <w:r>
        <w:t xml:space="preserve">Donna McIntosh, Code </w:t>
      </w:r>
      <w:proofErr w:type="spellStart"/>
      <w:r>
        <w:t>Compl</w:t>
      </w:r>
      <w:proofErr w:type="spellEnd"/>
      <w:r>
        <w:t>. Officer</w:t>
      </w:r>
    </w:p>
    <w:p w14:paraId="52B89A48" w14:textId="7D3874AB" w:rsidR="000A4AB3" w:rsidRDefault="00D41CCD" w:rsidP="000A4AB3">
      <w:pPr>
        <w:pStyle w:val="NoSpacing"/>
      </w:pPr>
      <w:r>
        <w:t>Brandon Sweat, Fire Chief</w:t>
      </w:r>
      <w:r w:rsidR="000A4AB3">
        <w:tab/>
      </w:r>
      <w:r w:rsidR="000A4AB3">
        <w:tab/>
      </w:r>
    </w:p>
    <w:p w14:paraId="196734C0" w14:textId="77777777" w:rsidR="000A4AB3" w:rsidRDefault="000A4AB3" w:rsidP="000A4AB3">
      <w:pPr>
        <w:pStyle w:val="NoSpacing"/>
      </w:pPr>
    </w:p>
    <w:p w14:paraId="6B2D0749" w14:textId="08F060CA" w:rsidR="00A60C75" w:rsidRDefault="00D41CCD" w:rsidP="00A64484">
      <w:pPr>
        <w:pStyle w:val="NoSpacing"/>
        <w:numPr>
          <w:ilvl w:val="0"/>
          <w:numId w:val="8"/>
        </w:numPr>
      </w:pPr>
      <w:r>
        <w:t xml:space="preserve">Ken Kelly asked if there was any member of the public wishing to make comments regarding </w:t>
      </w:r>
      <w:r w:rsidR="00A56B02">
        <w:t>any item on the agenda or concerns. No public comments. Ken Kelly noted</w:t>
      </w:r>
      <w:r w:rsidR="003E2DCE">
        <w:t xml:space="preserve"> </w:t>
      </w:r>
      <w:r w:rsidR="00A56B02">
        <w:t xml:space="preserve">a correction on November 8, </w:t>
      </w:r>
      <w:proofErr w:type="gramStart"/>
      <w:r w:rsidR="00A56B02">
        <w:t>2021</w:t>
      </w:r>
      <w:proofErr w:type="gramEnd"/>
      <w:r w:rsidR="00A56B02">
        <w:t xml:space="preserve"> minutes</w:t>
      </w:r>
      <w:r w:rsidR="000A455D">
        <w:t xml:space="preserve">, Section 6B stated Kelly Smith and should have stated Kelly Stalsby. </w:t>
      </w:r>
      <w:proofErr w:type="gramStart"/>
      <w:r w:rsidR="000A455D">
        <w:t>Also</w:t>
      </w:r>
      <w:proofErr w:type="gramEnd"/>
      <w:r w:rsidR="000A455D">
        <w:t xml:space="preserve"> </w:t>
      </w:r>
      <w:r w:rsidR="003E2DCE">
        <w:t xml:space="preserve">to add </w:t>
      </w:r>
      <w:r w:rsidR="000A455D">
        <w:t xml:space="preserve">– Have a </w:t>
      </w:r>
      <w:r w:rsidR="003E2DCE">
        <w:t>revote on Resolution 52-2021</w:t>
      </w:r>
      <w:r w:rsidR="000A455D">
        <w:t xml:space="preserve"> from last meeting.</w:t>
      </w:r>
    </w:p>
    <w:p w14:paraId="61D81724" w14:textId="53CE3A28" w:rsidR="00D32009" w:rsidRDefault="00D32009" w:rsidP="00A64484">
      <w:pPr>
        <w:pStyle w:val="NoSpacing"/>
        <w:numPr>
          <w:ilvl w:val="0"/>
          <w:numId w:val="8"/>
        </w:numPr>
      </w:pPr>
      <w:r>
        <w:t>APPROVAL OF MINUTES</w:t>
      </w:r>
    </w:p>
    <w:p w14:paraId="2999FC0E" w14:textId="13E95BB6" w:rsidR="00D32009" w:rsidRDefault="003E2DCE" w:rsidP="00D32009">
      <w:pPr>
        <w:pStyle w:val="NoSpacing"/>
        <w:numPr>
          <w:ilvl w:val="0"/>
          <w:numId w:val="14"/>
        </w:numPr>
      </w:pPr>
      <w:r>
        <w:t>Angela Smith made a m</w:t>
      </w:r>
      <w:r w:rsidR="00D32009">
        <w:t>otion to approve minutes</w:t>
      </w:r>
      <w:r w:rsidR="000A455D">
        <w:t xml:space="preserve"> with</w:t>
      </w:r>
      <w:r w:rsidR="00205234">
        <w:t xml:space="preserve"> noted name correction</w:t>
      </w:r>
      <w:r w:rsidR="00D32009">
        <w:t xml:space="preserve"> from </w:t>
      </w:r>
      <w:r w:rsidR="00B13827">
        <w:t>1</w:t>
      </w:r>
      <w:r w:rsidR="0021649D">
        <w:t>1/8</w:t>
      </w:r>
      <w:r w:rsidR="00D32009">
        <w:t>/21 meeting.</w:t>
      </w:r>
      <w:r>
        <w:t xml:space="preserve"> Ken Kelly seconded. Yea-</w:t>
      </w:r>
      <w:proofErr w:type="gramStart"/>
      <w:r>
        <w:t>2  Nays</w:t>
      </w:r>
      <w:proofErr w:type="gramEnd"/>
      <w:r>
        <w:t>-0  Absent-1</w:t>
      </w:r>
    </w:p>
    <w:p w14:paraId="7EF9613C" w14:textId="0587A615" w:rsidR="00D32009" w:rsidRPr="00547B3D" w:rsidRDefault="003E2DCE" w:rsidP="00D32009">
      <w:pPr>
        <w:pStyle w:val="NoSpacing"/>
        <w:numPr>
          <w:ilvl w:val="0"/>
          <w:numId w:val="14"/>
        </w:numPr>
      </w:pPr>
      <w:r>
        <w:t>Angela Smith made a m</w:t>
      </w:r>
      <w:r w:rsidR="00D32009">
        <w:t>otion to approve the agenda</w:t>
      </w:r>
      <w:r>
        <w:t xml:space="preserve"> with addition</w:t>
      </w:r>
      <w:r w:rsidR="00693D0C">
        <w:t xml:space="preserve"> on revote o</w:t>
      </w:r>
      <w:r w:rsidR="00D32E71">
        <w:t>f</w:t>
      </w:r>
      <w:r w:rsidR="00693D0C">
        <w:t xml:space="preserve"> Resolution 52-2021</w:t>
      </w:r>
      <w:r>
        <w:t xml:space="preserve">. Ken Kelly seconded.  </w:t>
      </w:r>
      <w:bookmarkStart w:id="0" w:name="_Hlk90632847"/>
      <w:r>
        <w:t>Yea-</w:t>
      </w:r>
      <w:proofErr w:type="gramStart"/>
      <w:r>
        <w:t>2  Nays</w:t>
      </w:r>
      <w:proofErr w:type="gramEnd"/>
      <w:r>
        <w:t>-0  Absent-1</w:t>
      </w:r>
      <w:bookmarkEnd w:id="0"/>
    </w:p>
    <w:p w14:paraId="0ECC4178" w14:textId="2FD965C1" w:rsidR="00D32009" w:rsidRDefault="00D7126E" w:rsidP="00D32009">
      <w:pPr>
        <w:pStyle w:val="NoSpacing"/>
        <w:numPr>
          <w:ilvl w:val="0"/>
          <w:numId w:val="8"/>
        </w:numPr>
      </w:pPr>
      <w:r w:rsidRPr="00547B3D">
        <w:t>MAYOR’S REPORT</w:t>
      </w:r>
    </w:p>
    <w:p w14:paraId="42217322" w14:textId="3BE7C655" w:rsidR="00D32009" w:rsidRPr="002B1C18" w:rsidRDefault="00D32009" w:rsidP="00D32009">
      <w:pPr>
        <w:pStyle w:val="NoSpacing"/>
        <w:ind w:left="720"/>
        <w:rPr>
          <w:b/>
          <w:bCs/>
        </w:rPr>
      </w:pPr>
      <w:r w:rsidRPr="002B1C18">
        <w:rPr>
          <w:b/>
          <w:bCs/>
        </w:rPr>
        <w:t>*Old Business</w:t>
      </w:r>
    </w:p>
    <w:p w14:paraId="7F406449" w14:textId="1446860B" w:rsidR="002B1C18" w:rsidRPr="00547B3D" w:rsidRDefault="00C96972" w:rsidP="00B13827">
      <w:pPr>
        <w:pStyle w:val="NoSpacing"/>
        <w:ind w:left="720"/>
      </w:pPr>
      <w:r>
        <w:t xml:space="preserve">A. </w:t>
      </w:r>
      <w:r w:rsidR="00784C89">
        <w:t>NONE</w:t>
      </w:r>
    </w:p>
    <w:p w14:paraId="6D97D64E" w14:textId="24BBB9F3" w:rsidR="00D32009" w:rsidRPr="002B1C18" w:rsidRDefault="00D32009" w:rsidP="00D32009">
      <w:pPr>
        <w:pStyle w:val="NoSpacing"/>
        <w:ind w:firstLine="720"/>
        <w:rPr>
          <w:b/>
          <w:bCs/>
        </w:rPr>
      </w:pPr>
      <w:r w:rsidRPr="002B1C18">
        <w:rPr>
          <w:b/>
          <w:bCs/>
        </w:rPr>
        <w:t>*New Business</w:t>
      </w:r>
    </w:p>
    <w:p w14:paraId="390E886B" w14:textId="0B44899D" w:rsidR="00B13827" w:rsidRDefault="0021649D" w:rsidP="00CA7718">
      <w:pPr>
        <w:pStyle w:val="NoSpacing"/>
        <w:ind w:left="720"/>
      </w:pPr>
      <w:r>
        <w:t>A</w:t>
      </w:r>
      <w:r w:rsidR="00B13827">
        <w:t xml:space="preserve">. </w:t>
      </w:r>
      <w:r w:rsidR="00CA7718">
        <w:t>Ken Kelly opened p</w:t>
      </w:r>
      <w:r w:rsidR="00B13827">
        <w:t xml:space="preserve">ublic hearing on </w:t>
      </w:r>
      <w:r w:rsidR="00206D9D">
        <w:t xml:space="preserve">amending </w:t>
      </w:r>
      <w:r w:rsidR="00B13827" w:rsidRPr="00B13827">
        <w:rPr>
          <w:b/>
          <w:bCs/>
        </w:rPr>
        <w:t>Ordinance 15-19A3</w:t>
      </w:r>
      <w:r w:rsidR="00B13827">
        <w:t xml:space="preserve"> </w:t>
      </w:r>
      <w:r w:rsidR="00206D9D">
        <w:t xml:space="preserve">to decrease </w:t>
      </w:r>
      <w:r w:rsidR="00B13827">
        <w:t>Police Chief Salary for subsequent term</w:t>
      </w:r>
      <w:r w:rsidR="00206D9D">
        <w:t>.</w:t>
      </w:r>
      <w:r w:rsidR="00CA7718">
        <w:t xml:space="preserve"> No comments, hearing closed.</w:t>
      </w:r>
    </w:p>
    <w:p w14:paraId="66103D6E" w14:textId="56C4376E" w:rsidR="00A4142D" w:rsidRDefault="00CA7718" w:rsidP="00A4142D">
      <w:pPr>
        <w:pStyle w:val="NoSpacing"/>
        <w:ind w:left="720"/>
      </w:pPr>
      <w:r>
        <w:t>B</w:t>
      </w:r>
      <w:r w:rsidR="00B13827">
        <w:t xml:space="preserve">. </w:t>
      </w:r>
      <w:r w:rsidR="00653986">
        <w:t>Angela Smith made a motion to a</w:t>
      </w:r>
      <w:r w:rsidR="00B13827">
        <w:t>dopt</w:t>
      </w:r>
      <w:r w:rsidR="00653986">
        <w:t xml:space="preserve"> </w:t>
      </w:r>
      <w:r w:rsidR="00B13827" w:rsidRPr="00B13827">
        <w:rPr>
          <w:b/>
          <w:bCs/>
        </w:rPr>
        <w:t xml:space="preserve">Ordinance 15-19A3 </w:t>
      </w:r>
      <w:r w:rsidR="00B13827">
        <w:t>Police Chief Salary</w:t>
      </w:r>
      <w:r w:rsidR="00206D9D">
        <w:t xml:space="preserve"> decrease</w:t>
      </w:r>
      <w:r w:rsidR="00252D87">
        <w:t xml:space="preserve"> for subsequent term</w:t>
      </w:r>
      <w:r w:rsidR="00206D9D">
        <w:t>.</w:t>
      </w:r>
      <w:r w:rsidR="00653986">
        <w:t xml:space="preserve"> Ken Kelly seconded.  Yea-</w:t>
      </w:r>
      <w:proofErr w:type="gramStart"/>
      <w:r w:rsidR="00653986">
        <w:t>2  Nays</w:t>
      </w:r>
      <w:proofErr w:type="gramEnd"/>
      <w:r w:rsidR="00653986">
        <w:t>-0  Absent-1</w:t>
      </w:r>
    </w:p>
    <w:p w14:paraId="0B85ABE5" w14:textId="13CB9FB1" w:rsidR="00285FE4" w:rsidRDefault="00CA7718" w:rsidP="00A4142D">
      <w:pPr>
        <w:pStyle w:val="NoSpacing"/>
        <w:ind w:left="720"/>
      </w:pPr>
      <w:r>
        <w:t>C</w:t>
      </w:r>
      <w:r w:rsidR="00285FE4">
        <w:t xml:space="preserve">. </w:t>
      </w:r>
      <w:r w:rsidR="0004252A">
        <w:t>Angela Smith made a motion to a</w:t>
      </w:r>
      <w:r w:rsidR="00285FE4">
        <w:t xml:space="preserve">dopt </w:t>
      </w:r>
      <w:r w:rsidR="00285FE4" w:rsidRPr="00F201D4">
        <w:rPr>
          <w:b/>
          <w:bCs/>
        </w:rPr>
        <w:t>Resolution 53-2021</w:t>
      </w:r>
      <w:r w:rsidR="00285FE4">
        <w:t xml:space="preserve"> which allows the Village of Elizabeth to follow the Citizen Participation Plan for the LCDBG-CV program.</w:t>
      </w:r>
      <w:r w:rsidR="0004252A">
        <w:t xml:space="preserve"> Ken Kelly seconded.  Yea-</w:t>
      </w:r>
      <w:proofErr w:type="gramStart"/>
      <w:r w:rsidR="0004252A">
        <w:t>2  Nays</w:t>
      </w:r>
      <w:proofErr w:type="gramEnd"/>
      <w:r w:rsidR="0004252A">
        <w:t>-0  Absent-1</w:t>
      </w:r>
    </w:p>
    <w:p w14:paraId="51C2157B" w14:textId="5D53FE45" w:rsidR="00492B23" w:rsidRDefault="00CA7718" w:rsidP="00A4142D">
      <w:pPr>
        <w:pStyle w:val="NoSpacing"/>
        <w:ind w:left="720"/>
      </w:pPr>
      <w:r>
        <w:t>D</w:t>
      </w:r>
      <w:r w:rsidR="00492B23">
        <w:t>. A</w:t>
      </w:r>
      <w:r w:rsidR="0004252A">
        <w:t>ngela Smith made a motion to a</w:t>
      </w:r>
      <w:r w:rsidR="00492B23">
        <w:t xml:space="preserve">dopt </w:t>
      </w:r>
      <w:r w:rsidR="00492B23" w:rsidRPr="004C13BC">
        <w:rPr>
          <w:b/>
          <w:bCs/>
        </w:rPr>
        <w:t>Resolution 54-2021</w:t>
      </w:r>
      <w:r w:rsidR="00492B23">
        <w:t xml:space="preserve"> which allows the Village of Elizabeth to enter into agreements with Frye Magee, LLC for administration services and Meyer, Meyer, LaCroix and Hixson associated with engineering services for the LCDBG-CV program.</w:t>
      </w:r>
      <w:r w:rsidR="0004252A">
        <w:t xml:space="preserve"> Ken Kelly seconded. Yea-</w:t>
      </w:r>
      <w:proofErr w:type="gramStart"/>
      <w:r w:rsidR="0004252A">
        <w:t>2  Nays</w:t>
      </w:r>
      <w:proofErr w:type="gramEnd"/>
      <w:r w:rsidR="0004252A">
        <w:t>-0  Absent-1</w:t>
      </w:r>
    </w:p>
    <w:p w14:paraId="0A42674F" w14:textId="5FE331EF" w:rsidR="004C13BC" w:rsidRDefault="00CA7718" w:rsidP="00A4142D">
      <w:pPr>
        <w:pStyle w:val="NoSpacing"/>
        <w:ind w:left="720"/>
      </w:pPr>
      <w:r>
        <w:t>E</w:t>
      </w:r>
      <w:r w:rsidR="004C13BC">
        <w:t>. A</w:t>
      </w:r>
      <w:r w:rsidR="0004252A">
        <w:t>ngela Smith made a motion to a</w:t>
      </w:r>
      <w:r w:rsidR="004C13BC">
        <w:t xml:space="preserve">dopt </w:t>
      </w:r>
      <w:r w:rsidR="004C13BC" w:rsidRPr="004C13BC">
        <w:rPr>
          <w:b/>
          <w:bCs/>
        </w:rPr>
        <w:t>Resolution 55-2021</w:t>
      </w:r>
      <w:r w:rsidR="004C13BC">
        <w:t xml:space="preserve"> which allows the Village of Elizabeth to adopt the LCDBG-CV Procurement Policy.</w:t>
      </w:r>
      <w:r w:rsidR="0004252A">
        <w:t xml:space="preserve"> Ken Kelly seconded.  Yea-</w:t>
      </w:r>
      <w:proofErr w:type="gramStart"/>
      <w:r w:rsidR="0004252A">
        <w:t>2  Nays</w:t>
      </w:r>
      <w:proofErr w:type="gramEnd"/>
      <w:r w:rsidR="0004252A">
        <w:t>-0  Absent-1</w:t>
      </w:r>
    </w:p>
    <w:p w14:paraId="281A25BF" w14:textId="755CBD43" w:rsidR="00A4142D" w:rsidRDefault="00CA7718" w:rsidP="0072497F">
      <w:pPr>
        <w:pStyle w:val="NoSpacing"/>
        <w:ind w:left="720"/>
      </w:pPr>
      <w:r>
        <w:t>F</w:t>
      </w:r>
      <w:r w:rsidR="00A4142D">
        <w:t xml:space="preserve">. </w:t>
      </w:r>
      <w:r w:rsidR="000575C1">
        <w:t>Discussion of p</w:t>
      </w:r>
      <w:r w:rsidR="00A4142D">
        <w:t>roperty cleanups</w:t>
      </w:r>
      <w:r w:rsidR="002846AE">
        <w:t xml:space="preserve"> and the Dilapidated &amp; Condemnation Reports</w:t>
      </w:r>
      <w:r w:rsidR="006E70F5">
        <w:t>. There are 4 properties that have been declared dilapidated and condemned by MML&amp;H engineers. Donna McIntosh, Code Compliance Officer will be sending notices to property owners concerning these reports.</w:t>
      </w:r>
      <w:r w:rsidR="00AA5282">
        <w:t xml:space="preserve"> Mrs. McIntosh reported that the property discussed at last month’s meeting at 411 Live Oak Street had been cleaned up.</w:t>
      </w:r>
      <w:r w:rsidR="008A297F">
        <w:t xml:space="preserve"> She also stated that she was not getting much response from property </w:t>
      </w:r>
      <w:r w:rsidR="008A297F">
        <w:lastRenderedPageBreak/>
        <w:t>owners about the amended Zoning Ordinance 26A concerning mobile home permitting. Those permits should be turned in to Village Hall by December 31, 2021.</w:t>
      </w:r>
      <w:r w:rsidR="0089765E">
        <w:t xml:space="preserve">   Also, she stated she has called the school and other places to try to locate volunteers to help people in the community with property maintenance that needs the assistance</w:t>
      </w:r>
      <w:r w:rsidR="008E789C">
        <w:t xml:space="preserve"> but no response to help. Some residents complained of property being cleaned by village employees. Mr. Kelly noted that proper notices are sent out according to Property Ordinance prior to village employees cleaning properties. It is the responsibility of property owners to abide with Ordinances.</w:t>
      </w:r>
    </w:p>
    <w:p w14:paraId="2BE943C3" w14:textId="0A71EB97" w:rsidR="00B16009" w:rsidRDefault="00516B30" w:rsidP="0072497F">
      <w:pPr>
        <w:pStyle w:val="NoSpacing"/>
        <w:ind w:left="720"/>
      </w:pPr>
      <w:r>
        <w:t xml:space="preserve">G. </w:t>
      </w:r>
      <w:r w:rsidR="00B16009">
        <w:t xml:space="preserve">Angela Smith made a motion to revote on </w:t>
      </w:r>
      <w:r w:rsidR="00B16009" w:rsidRPr="00B16009">
        <w:rPr>
          <w:b/>
          <w:bCs/>
        </w:rPr>
        <w:t>Resolution 52-2021</w:t>
      </w:r>
      <w:r w:rsidR="00B16009">
        <w:t xml:space="preserve"> hiring of Karleigh Perkins for police department. Ken Kelly seconded. Yea-</w:t>
      </w:r>
      <w:proofErr w:type="gramStart"/>
      <w:r w:rsidR="00B16009">
        <w:t>2  Nays</w:t>
      </w:r>
      <w:proofErr w:type="gramEnd"/>
      <w:r w:rsidR="00B16009">
        <w:t>-0  Absent-1</w:t>
      </w:r>
    </w:p>
    <w:p w14:paraId="4F67A445" w14:textId="54FF612C" w:rsidR="00516B30" w:rsidRDefault="00516B30" w:rsidP="0072497F">
      <w:pPr>
        <w:pStyle w:val="NoSpacing"/>
        <w:ind w:left="720"/>
      </w:pPr>
      <w:r>
        <w:t xml:space="preserve">H. Angela Smith made a motion to adopt </w:t>
      </w:r>
      <w:r w:rsidRPr="002A3132">
        <w:rPr>
          <w:b/>
          <w:bCs/>
        </w:rPr>
        <w:t>Resolution 52-2021</w:t>
      </w:r>
      <w:r>
        <w:t xml:space="preserve"> to hire Karleigh Perkins for the police department. Ken Kelly seconded. Yea-</w:t>
      </w:r>
      <w:proofErr w:type="gramStart"/>
      <w:r>
        <w:t>2  Nays</w:t>
      </w:r>
      <w:proofErr w:type="gramEnd"/>
      <w:r>
        <w:t>-0  Absent-1</w:t>
      </w:r>
    </w:p>
    <w:p w14:paraId="687E79B4" w14:textId="795AED84" w:rsidR="00116A6B" w:rsidRDefault="00116A6B" w:rsidP="000658EF">
      <w:pPr>
        <w:pStyle w:val="NoSpacing"/>
        <w:numPr>
          <w:ilvl w:val="0"/>
          <w:numId w:val="8"/>
        </w:numPr>
      </w:pPr>
      <w:r>
        <w:t>CLERK’S REPORT</w:t>
      </w:r>
    </w:p>
    <w:p w14:paraId="6DB70547" w14:textId="0BADFE17" w:rsidR="000658EF" w:rsidRPr="00AF4ED3" w:rsidRDefault="006227DE" w:rsidP="006227DE">
      <w:pPr>
        <w:pStyle w:val="NoSpacing"/>
      </w:pPr>
      <w:r>
        <w:tab/>
        <w:t xml:space="preserve">A. </w:t>
      </w:r>
      <w:r w:rsidR="00784C89">
        <w:t>NONE</w:t>
      </w:r>
    </w:p>
    <w:p w14:paraId="0DF366FD" w14:textId="5699225E" w:rsidR="00F9185D" w:rsidRPr="00547B3D" w:rsidRDefault="00F9185D" w:rsidP="000658EF">
      <w:pPr>
        <w:pStyle w:val="NoSpacing"/>
        <w:numPr>
          <w:ilvl w:val="0"/>
          <w:numId w:val="8"/>
        </w:numPr>
        <w:rPr>
          <w:b/>
          <w:bCs/>
        </w:rPr>
      </w:pPr>
      <w:r w:rsidRPr="00547B3D">
        <w:t>VILLAGE ATTORNEY REPORT</w:t>
      </w:r>
    </w:p>
    <w:p w14:paraId="6FE45554" w14:textId="30DD3328" w:rsidR="00055248" w:rsidRDefault="00B13827" w:rsidP="002F5147">
      <w:pPr>
        <w:pStyle w:val="NoSpacing"/>
        <w:numPr>
          <w:ilvl w:val="0"/>
          <w:numId w:val="12"/>
        </w:numPr>
      </w:pPr>
      <w:r>
        <w:t xml:space="preserve">Update on </w:t>
      </w:r>
      <w:r w:rsidR="0014757E">
        <w:t>Hwy 10 annexation.</w:t>
      </w:r>
      <w:r w:rsidR="00E32363">
        <w:t xml:space="preserve"> Mr. Mike Holmes </w:t>
      </w:r>
      <w:r w:rsidR="00FE1AB9">
        <w:t xml:space="preserve">did talk to someone from the </w:t>
      </w:r>
      <w:proofErr w:type="gramStart"/>
      <w:r w:rsidR="00FE1AB9">
        <w:t>tax payer</w:t>
      </w:r>
      <w:proofErr w:type="gramEnd"/>
      <w:r w:rsidR="00FE1AB9">
        <w:t xml:space="preserve">- Office Max to discuss the annexation. </w:t>
      </w:r>
      <w:r w:rsidR="008778CE">
        <w:t>He will make further contact</w:t>
      </w:r>
      <w:r w:rsidR="008A297F">
        <w:t xml:space="preserve"> in proceeding forth with the annexation.</w:t>
      </w:r>
    </w:p>
    <w:p w14:paraId="6F79B92F" w14:textId="6C52AE11" w:rsidR="000658EF" w:rsidRDefault="008A297F" w:rsidP="001560AF">
      <w:pPr>
        <w:pStyle w:val="NoSpacing"/>
        <w:numPr>
          <w:ilvl w:val="0"/>
          <w:numId w:val="12"/>
        </w:numPr>
      </w:pPr>
      <w:r>
        <w:t>Ken Kelly i</w:t>
      </w:r>
      <w:r w:rsidR="00BF78DA">
        <w:t>ntroduce</w:t>
      </w:r>
      <w:r>
        <w:t>d</w:t>
      </w:r>
      <w:r w:rsidR="00BF78DA">
        <w:t xml:space="preserve"> </w:t>
      </w:r>
      <w:r w:rsidR="00BF78DA" w:rsidRPr="00BF78DA">
        <w:rPr>
          <w:b/>
          <w:bCs/>
        </w:rPr>
        <w:t>Ordinance 34-21</w:t>
      </w:r>
      <w:r w:rsidR="00BF78DA">
        <w:rPr>
          <w:b/>
          <w:bCs/>
        </w:rPr>
        <w:t xml:space="preserve"> </w:t>
      </w:r>
      <w:r w:rsidR="00BF78DA">
        <w:t>which allows the Village to h</w:t>
      </w:r>
      <w:r w:rsidR="002846AE">
        <w:t>ire</w:t>
      </w:r>
      <w:r w:rsidR="00BF78DA">
        <w:t xml:space="preserve"> a Compliance Officer</w:t>
      </w:r>
      <w:r w:rsidR="002846AE">
        <w:t xml:space="preserve"> to assist with</w:t>
      </w:r>
      <w:r w:rsidR="00BF78DA">
        <w:t xml:space="preserve"> Zoning and Property Compliance. </w:t>
      </w:r>
    </w:p>
    <w:p w14:paraId="6F62FE0C" w14:textId="731AF9ED" w:rsidR="00285FE4" w:rsidRDefault="008778CE" w:rsidP="001560AF">
      <w:pPr>
        <w:pStyle w:val="NoSpacing"/>
        <w:numPr>
          <w:ilvl w:val="0"/>
          <w:numId w:val="12"/>
        </w:numPr>
      </w:pPr>
      <w:r>
        <w:t>Ken Kelly i</w:t>
      </w:r>
      <w:r w:rsidR="00285FE4">
        <w:t>ntroduce</w:t>
      </w:r>
      <w:r>
        <w:t xml:space="preserve">d </w:t>
      </w:r>
      <w:r w:rsidR="008A297F">
        <w:t xml:space="preserve">amendment to </w:t>
      </w:r>
      <w:r w:rsidR="00285FE4" w:rsidRPr="00492B25">
        <w:rPr>
          <w:b/>
          <w:bCs/>
        </w:rPr>
        <w:t>Ordinance 26A</w:t>
      </w:r>
      <w:r w:rsidR="00285FE4">
        <w:t xml:space="preserve"> to add Zoning Application change request form.</w:t>
      </w:r>
    </w:p>
    <w:p w14:paraId="00016B8D" w14:textId="73DD031C" w:rsidR="006C12C8" w:rsidRDefault="006C12C8" w:rsidP="000658EF">
      <w:pPr>
        <w:pStyle w:val="NoSpacing"/>
        <w:numPr>
          <w:ilvl w:val="0"/>
          <w:numId w:val="8"/>
        </w:numPr>
      </w:pPr>
      <w:r w:rsidRPr="00547B3D">
        <w:t>Police Chief monthly report</w:t>
      </w:r>
      <w:r w:rsidR="008778CE">
        <w:t>-      Absent.</w:t>
      </w:r>
    </w:p>
    <w:p w14:paraId="482424FD" w14:textId="596B01C1" w:rsidR="006C12C8" w:rsidRPr="00547B3D" w:rsidRDefault="009C3F6D" w:rsidP="000658EF">
      <w:pPr>
        <w:pStyle w:val="NoSpacing"/>
        <w:numPr>
          <w:ilvl w:val="0"/>
          <w:numId w:val="8"/>
        </w:numPr>
      </w:pPr>
      <w:r w:rsidRPr="00547B3D">
        <w:t>Fire Chief</w:t>
      </w:r>
      <w:r w:rsidR="006C12C8" w:rsidRPr="00547B3D">
        <w:t xml:space="preserve"> monthly report</w:t>
      </w:r>
      <w:r w:rsidR="00033672">
        <w:t xml:space="preserve"> given by Chief Sweat. He reported also that it was time to start pump and hydrant testing. </w:t>
      </w:r>
    </w:p>
    <w:p w14:paraId="496553B5" w14:textId="60693A61" w:rsidR="009C3F6D" w:rsidRDefault="00033672" w:rsidP="000658EF">
      <w:pPr>
        <w:pStyle w:val="NoSpacing"/>
        <w:numPr>
          <w:ilvl w:val="0"/>
          <w:numId w:val="8"/>
        </w:numPr>
      </w:pPr>
      <w:r>
        <w:t>No c</w:t>
      </w:r>
      <w:r w:rsidR="006C12C8">
        <w:t>omments from the Council.</w:t>
      </w:r>
    </w:p>
    <w:p w14:paraId="13DC69BE" w14:textId="31787AD9" w:rsidR="00B74AEF" w:rsidRDefault="00033672" w:rsidP="000658EF">
      <w:pPr>
        <w:pStyle w:val="NoSpacing"/>
        <w:numPr>
          <w:ilvl w:val="0"/>
          <w:numId w:val="8"/>
        </w:numPr>
      </w:pPr>
      <w:r>
        <w:t>Angela Smith made a m</w:t>
      </w:r>
      <w:r w:rsidR="00B74AEF">
        <w:t>otion for Council to approve expenses for</w:t>
      </w:r>
      <w:r w:rsidR="00240D83">
        <w:t xml:space="preserve"> </w:t>
      </w:r>
      <w:r w:rsidR="00514EEC">
        <w:t>Novem</w:t>
      </w:r>
      <w:r w:rsidR="003352CA">
        <w:t>ber</w:t>
      </w:r>
      <w:r w:rsidR="009432AE">
        <w:t xml:space="preserve"> </w:t>
      </w:r>
      <w:r w:rsidR="00B74AEF">
        <w:t>2021 and comparison of actual expenses to budget.</w:t>
      </w:r>
      <w:r>
        <w:t xml:space="preserve"> Ken Kelly seconded.  Yea-</w:t>
      </w:r>
      <w:proofErr w:type="gramStart"/>
      <w:r>
        <w:t>2  Nays</w:t>
      </w:r>
      <w:proofErr w:type="gramEnd"/>
      <w:r>
        <w:t>-0  Absent-1</w:t>
      </w:r>
    </w:p>
    <w:p w14:paraId="0C264F4D" w14:textId="11A04F1E" w:rsidR="00F06AAD" w:rsidRDefault="00033672" w:rsidP="000658EF">
      <w:pPr>
        <w:pStyle w:val="NoSpacing"/>
        <w:numPr>
          <w:ilvl w:val="0"/>
          <w:numId w:val="8"/>
        </w:numPr>
      </w:pPr>
      <w:r>
        <w:t>Angela Smith made a motion to a</w:t>
      </w:r>
      <w:r w:rsidR="00FE7066">
        <w:t>djourn.</w:t>
      </w:r>
      <w:r>
        <w:t xml:space="preserve"> Ken Kelly seconded.  Yea-</w:t>
      </w:r>
      <w:proofErr w:type="gramStart"/>
      <w:r>
        <w:t>2  Nays</w:t>
      </w:r>
      <w:proofErr w:type="gramEnd"/>
      <w:r>
        <w:t>-0  Absent-1</w:t>
      </w:r>
    </w:p>
    <w:p w14:paraId="4E07EA9E" w14:textId="20C09C7F" w:rsidR="00102235" w:rsidRDefault="00102235" w:rsidP="00102235">
      <w:pPr>
        <w:pStyle w:val="NoSpacing"/>
      </w:pPr>
    </w:p>
    <w:p w14:paraId="18407999" w14:textId="441D9794" w:rsidR="0017212A" w:rsidRDefault="00102235" w:rsidP="0017212A">
      <w:pPr>
        <w:pStyle w:val="NoSpacing"/>
      </w:pPr>
      <w:r>
        <w:t>Attest:</w:t>
      </w:r>
      <w:r>
        <w:tab/>
      </w:r>
      <w:r w:rsidR="0017212A">
        <w:t>/s/Denise Lee, Clerk</w:t>
      </w:r>
      <w:r>
        <w:tab/>
      </w:r>
      <w:r>
        <w:tab/>
        <w:t>Approved by</w:t>
      </w:r>
      <w:r w:rsidR="0017212A">
        <w:t xml:space="preserve">: /s/Ken Kelly, Mayor Pro </w:t>
      </w:r>
      <w:proofErr w:type="spellStart"/>
      <w:r w:rsidR="0017212A">
        <w:t>tem</w:t>
      </w:r>
      <w:proofErr w:type="spellEnd"/>
      <w:r>
        <w:tab/>
      </w:r>
    </w:p>
    <w:p w14:paraId="4CF88023" w14:textId="4A63F4A4" w:rsidR="00102235" w:rsidRDefault="00102235" w:rsidP="00102235">
      <w:pPr>
        <w:pStyle w:val="NoSpacing"/>
      </w:pPr>
    </w:p>
    <w:sectPr w:rsidR="00102235" w:rsidSect="00E475D5">
      <w:pgSz w:w="12240" w:h="15840"/>
      <w:pgMar w:top="576" w:right="1152"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E3"/>
    <w:multiLevelType w:val="hybridMultilevel"/>
    <w:tmpl w:val="1944A392"/>
    <w:lvl w:ilvl="0" w:tplc="A4D05366">
      <w:start w:val="5"/>
      <w:numFmt w:val="decimal"/>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2CF3C36"/>
    <w:multiLevelType w:val="hybridMultilevel"/>
    <w:tmpl w:val="AD5402A2"/>
    <w:lvl w:ilvl="0" w:tplc="C68A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22D50"/>
    <w:multiLevelType w:val="hybridMultilevel"/>
    <w:tmpl w:val="55284190"/>
    <w:lvl w:ilvl="0" w:tplc="00E216F0">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D176EA"/>
    <w:multiLevelType w:val="hybridMultilevel"/>
    <w:tmpl w:val="8F9841B4"/>
    <w:lvl w:ilvl="0" w:tplc="893AE0A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5A8"/>
    <w:multiLevelType w:val="hybridMultilevel"/>
    <w:tmpl w:val="F2DA2D40"/>
    <w:lvl w:ilvl="0" w:tplc="69B4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208F"/>
    <w:multiLevelType w:val="hybridMultilevel"/>
    <w:tmpl w:val="AA5E6384"/>
    <w:lvl w:ilvl="0" w:tplc="893AE0A8">
      <w:start w:val="1"/>
      <w:numFmt w:val="decimal"/>
      <w:lvlText w:val="%1."/>
      <w:lvlJc w:val="left"/>
      <w:pPr>
        <w:ind w:left="117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DD3B9F"/>
    <w:multiLevelType w:val="hybridMultilevel"/>
    <w:tmpl w:val="8026979C"/>
    <w:lvl w:ilvl="0" w:tplc="99865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431F3"/>
    <w:multiLevelType w:val="hybridMultilevel"/>
    <w:tmpl w:val="7B723EF2"/>
    <w:lvl w:ilvl="0" w:tplc="92D09D9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B6860"/>
    <w:multiLevelType w:val="hybridMultilevel"/>
    <w:tmpl w:val="132CF1DE"/>
    <w:lvl w:ilvl="0" w:tplc="893AE0A8">
      <w:start w:val="1"/>
      <w:numFmt w:val="decimal"/>
      <w:lvlText w:val="%1."/>
      <w:lvlJc w:val="left"/>
      <w:pPr>
        <w:ind w:left="1125" w:hanging="360"/>
      </w:pPr>
      <w:rPr>
        <w:b/>
        <w:bCs/>
        <w:sz w:val="24"/>
        <w:szCs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9F00A17"/>
    <w:multiLevelType w:val="hybridMultilevel"/>
    <w:tmpl w:val="D3FAB1D2"/>
    <w:lvl w:ilvl="0" w:tplc="945C31F4">
      <w:start w:val="9"/>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3046C03"/>
    <w:multiLevelType w:val="hybridMultilevel"/>
    <w:tmpl w:val="3B2EB0AE"/>
    <w:lvl w:ilvl="0" w:tplc="9800BDA8">
      <w:start w:val="1"/>
      <w:numFmt w:val="upperLetter"/>
      <w:lvlText w:val="%1."/>
      <w:lvlJc w:val="left"/>
      <w:pPr>
        <w:ind w:left="12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6316D5"/>
    <w:multiLevelType w:val="hybridMultilevel"/>
    <w:tmpl w:val="30F45F5E"/>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7C7"/>
    <w:multiLevelType w:val="hybridMultilevel"/>
    <w:tmpl w:val="4296C316"/>
    <w:lvl w:ilvl="0" w:tplc="BA7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C1CE5"/>
    <w:multiLevelType w:val="hybridMultilevel"/>
    <w:tmpl w:val="BFFE19B8"/>
    <w:lvl w:ilvl="0" w:tplc="893AE0A8">
      <w:start w:val="1"/>
      <w:numFmt w:val="decimal"/>
      <w:lvlText w:val="%1."/>
      <w:lvlJc w:val="left"/>
      <w:pPr>
        <w:ind w:left="630" w:hanging="360"/>
      </w:pPr>
      <w:rPr>
        <w:b/>
        <w:bCs/>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FA6E70"/>
    <w:multiLevelType w:val="hybridMultilevel"/>
    <w:tmpl w:val="34F62782"/>
    <w:lvl w:ilvl="0" w:tplc="893AE0A8">
      <w:start w:val="1"/>
      <w:numFmt w:val="decimal"/>
      <w:lvlText w:val="%1."/>
      <w:lvlJc w:val="left"/>
      <w:pPr>
        <w:ind w:left="117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8E64012"/>
    <w:multiLevelType w:val="hybridMultilevel"/>
    <w:tmpl w:val="77F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235A9"/>
    <w:multiLevelType w:val="hybridMultilevel"/>
    <w:tmpl w:val="89308898"/>
    <w:lvl w:ilvl="0" w:tplc="6E729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8456E"/>
    <w:multiLevelType w:val="hybridMultilevel"/>
    <w:tmpl w:val="D49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A69D4"/>
    <w:multiLevelType w:val="hybridMultilevel"/>
    <w:tmpl w:val="ADDC778A"/>
    <w:lvl w:ilvl="0" w:tplc="04090015">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77C20"/>
    <w:multiLevelType w:val="hybridMultilevel"/>
    <w:tmpl w:val="181C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66445"/>
    <w:multiLevelType w:val="hybridMultilevel"/>
    <w:tmpl w:val="361C419A"/>
    <w:lvl w:ilvl="0" w:tplc="A240008C">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17"/>
  </w:num>
  <w:num w:numId="3">
    <w:abstractNumId w:val="19"/>
  </w:num>
  <w:num w:numId="4">
    <w:abstractNumId w:val="10"/>
  </w:num>
  <w:num w:numId="5">
    <w:abstractNumId w:val="12"/>
  </w:num>
  <w:num w:numId="6">
    <w:abstractNumId w:val="4"/>
  </w:num>
  <w:num w:numId="7">
    <w:abstractNumId w:val="0"/>
  </w:num>
  <w:num w:numId="8">
    <w:abstractNumId w:val="13"/>
  </w:num>
  <w:num w:numId="9">
    <w:abstractNumId w:val="20"/>
  </w:num>
  <w:num w:numId="10">
    <w:abstractNumId w:val="7"/>
  </w:num>
  <w:num w:numId="11">
    <w:abstractNumId w:val="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6"/>
  </w:num>
  <w:num w:numId="17">
    <w:abstractNumId w:val="3"/>
  </w:num>
  <w:num w:numId="18">
    <w:abstractNumId w:val="9"/>
  </w:num>
  <w:num w:numId="19">
    <w:abstractNumId w:val="2"/>
  </w:num>
  <w:num w:numId="20">
    <w:abstractNumId w:val="1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11A70"/>
    <w:rsid w:val="00033672"/>
    <w:rsid w:val="00035325"/>
    <w:rsid w:val="0004096A"/>
    <w:rsid w:val="0004177B"/>
    <w:rsid w:val="00042325"/>
    <w:rsid w:val="0004252A"/>
    <w:rsid w:val="00043028"/>
    <w:rsid w:val="00051B58"/>
    <w:rsid w:val="00055248"/>
    <w:rsid w:val="000555E0"/>
    <w:rsid w:val="00055D21"/>
    <w:rsid w:val="000575C1"/>
    <w:rsid w:val="00060BD5"/>
    <w:rsid w:val="00061D6E"/>
    <w:rsid w:val="00063D75"/>
    <w:rsid w:val="000658EF"/>
    <w:rsid w:val="00066823"/>
    <w:rsid w:val="000677B9"/>
    <w:rsid w:val="00081E83"/>
    <w:rsid w:val="00084E69"/>
    <w:rsid w:val="000A455D"/>
    <w:rsid w:val="000A4AB3"/>
    <w:rsid w:val="000A54A2"/>
    <w:rsid w:val="000C1F13"/>
    <w:rsid w:val="000D0DE1"/>
    <w:rsid w:val="000D2853"/>
    <w:rsid w:val="000E6317"/>
    <w:rsid w:val="000F63B4"/>
    <w:rsid w:val="0010182C"/>
    <w:rsid w:val="00102235"/>
    <w:rsid w:val="001044F2"/>
    <w:rsid w:val="0011336C"/>
    <w:rsid w:val="00116871"/>
    <w:rsid w:val="00116A6B"/>
    <w:rsid w:val="00117F3F"/>
    <w:rsid w:val="00130D97"/>
    <w:rsid w:val="00136239"/>
    <w:rsid w:val="00137F36"/>
    <w:rsid w:val="00141706"/>
    <w:rsid w:val="00146402"/>
    <w:rsid w:val="0014757E"/>
    <w:rsid w:val="00147790"/>
    <w:rsid w:val="00153B70"/>
    <w:rsid w:val="001560AF"/>
    <w:rsid w:val="00161D60"/>
    <w:rsid w:val="00167E14"/>
    <w:rsid w:val="00171F82"/>
    <w:rsid w:val="0017212A"/>
    <w:rsid w:val="00173981"/>
    <w:rsid w:val="00173BCA"/>
    <w:rsid w:val="001813FE"/>
    <w:rsid w:val="001825FE"/>
    <w:rsid w:val="00191287"/>
    <w:rsid w:val="001931B0"/>
    <w:rsid w:val="0019758F"/>
    <w:rsid w:val="00197BA1"/>
    <w:rsid w:val="001A34E0"/>
    <w:rsid w:val="001B60E2"/>
    <w:rsid w:val="001C216D"/>
    <w:rsid w:val="001C4C69"/>
    <w:rsid w:val="001C6ACB"/>
    <w:rsid w:val="001E2325"/>
    <w:rsid w:val="001E54C8"/>
    <w:rsid w:val="001F1FB9"/>
    <w:rsid w:val="00205234"/>
    <w:rsid w:val="00206D9D"/>
    <w:rsid w:val="0021649D"/>
    <w:rsid w:val="00217238"/>
    <w:rsid w:val="00222993"/>
    <w:rsid w:val="00222FCC"/>
    <w:rsid w:val="0022567C"/>
    <w:rsid w:val="002273B1"/>
    <w:rsid w:val="002321F0"/>
    <w:rsid w:val="00235DC1"/>
    <w:rsid w:val="0024038F"/>
    <w:rsid w:val="00240D83"/>
    <w:rsid w:val="00246FAF"/>
    <w:rsid w:val="002479D2"/>
    <w:rsid w:val="00247E7D"/>
    <w:rsid w:val="00250B28"/>
    <w:rsid w:val="0025179C"/>
    <w:rsid w:val="00251FB0"/>
    <w:rsid w:val="00252D87"/>
    <w:rsid w:val="002611C3"/>
    <w:rsid w:val="002628C3"/>
    <w:rsid w:val="00263404"/>
    <w:rsid w:val="00263AD0"/>
    <w:rsid w:val="00266BFE"/>
    <w:rsid w:val="00270610"/>
    <w:rsid w:val="00271E25"/>
    <w:rsid w:val="00272F3E"/>
    <w:rsid w:val="002747B4"/>
    <w:rsid w:val="002846AE"/>
    <w:rsid w:val="00285FE4"/>
    <w:rsid w:val="00293F80"/>
    <w:rsid w:val="00294E13"/>
    <w:rsid w:val="002A0BE0"/>
    <w:rsid w:val="002A1500"/>
    <w:rsid w:val="002A3132"/>
    <w:rsid w:val="002A31CB"/>
    <w:rsid w:val="002A44A3"/>
    <w:rsid w:val="002B15FA"/>
    <w:rsid w:val="002B1C18"/>
    <w:rsid w:val="002B2683"/>
    <w:rsid w:val="002B5FB6"/>
    <w:rsid w:val="002B6FEF"/>
    <w:rsid w:val="002C34C6"/>
    <w:rsid w:val="002C50C3"/>
    <w:rsid w:val="002C737F"/>
    <w:rsid w:val="002C760D"/>
    <w:rsid w:val="002D01DD"/>
    <w:rsid w:val="002D03B2"/>
    <w:rsid w:val="002D1C9E"/>
    <w:rsid w:val="002F1649"/>
    <w:rsid w:val="002F5147"/>
    <w:rsid w:val="002F7187"/>
    <w:rsid w:val="002F7961"/>
    <w:rsid w:val="00304A9F"/>
    <w:rsid w:val="00305D4D"/>
    <w:rsid w:val="00306E2E"/>
    <w:rsid w:val="003075A2"/>
    <w:rsid w:val="00307E46"/>
    <w:rsid w:val="003152A8"/>
    <w:rsid w:val="00324DAC"/>
    <w:rsid w:val="00325DDD"/>
    <w:rsid w:val="003314ED"/>
    <w:rsid w:val="00333BAB"/>
    <w:rsid w:val="003352CA"/>
    <w:rsid w:val="003417CC"/>
    <w:rsid w:val="00341DC4"/>
    <w:rsid w:val="00350979"/>
    <w:rsid w:val="00351C09"/>
    <w:rsid w:val="0035565D"/>
    <w:rsid w:val="003559C8"/>
    <w:rsid w:val="00361C07"/>
    <w:rsid w:val="0036472F"/>
    <w:rsid w:val="003664BB"/>
    <w:rsid w:val="003779AB"/>
    <w:rsid w:val="00383659"/>
    <w:rsid w:val="00383926"/>
    <w:rsid w:val="00387216"/>
    <w:rsid w:val="003948D5"/>
    <w:rsid w:val="003949E5"/>
    <w:rsid w:val="003A5945"/>
    <w:rsid w:val="003A6FC4"/>
    <w:rsid w:val="003B6507"/>
    <w:rsid w:val="003B7E89"/>
    <w:rsid w:val="003C1467"/>
    <w:rsid w:val="003C66B7"/>
    <w:rsid w:val="003D3736"/>
    <w:rsid w:val="003D4CB0"/>
    <w:rsid w:val="003D5E62"/>
    <w:rsid w:val="003D63B0"/>
    <w:rsid w:val="003D6AB0"/>
    <w:rsid w:val="003E2DCE"/>
    <w:rsid w:val="003E2E8A"/>
    <w:rsid w:val="003E40F1"/>
    <w:rsid w:val="003E4715"/>
    <w:rsid w:val="003E582A"/>
    <w:rsid w:val="003F5689"/>
    <w:rsid w:val="003F7C57"/>
    <w:rsid w:val="00400B74"/>
    <w:rsid w:val="00400C6E"/>
    <w:rsid w:val="004114D5"/>
    <w:rsid w:val="00415F36"/>
    <w:rsid w:val="00420167"/>
    <w:rsid w:val="00421E80"/>
    <w:rsid w:val="004232D4"/>
    <w:rsid w:val="0042675B"/>
    <w:rsid w:val="004323E8"/>
    <w:rsid w:val="00432FBE"/>
    <w:rsid w:val="004333B3"/>
    <w:rsid w:val="004411CA"/>
    <w:rsid w:val="00452CA8"/>
    <w:rsid w:val="00462CA0"/>
    <w:rsid w:val="00462D1D"/>
    <w:rsid w:val="0046655C"/>
    <w:rsid w:val="004723BF"/>
    <w:rsid w:val="0048113E"/>
    <w:rsid w:val="00486830"/>
    <w:rsid w:val="00492B23"/>
    <w:rsid w:val="00492B25"/>
    <w:rsid w:val="00492B44"/>
    <w:rsid w:val="0049577E"/>
    <w:rsid w:val="004979AA"/>
    <w:rsid w:val="00497D51"/>
    <w:rsid w:val="004A693B"/>
    <w:rsid w:val="004C13BC"/>
    <w:rsid w:val="004C43C1"/>
    <w:rsid w:val="004D0FC4"/>
    <w:rsid w:val="004D2BEC"/>
    <w:rsid w:val="004D2FC3"/>
    <w:rsid w:val="004D42D0"/>
    <w:rsid w:val="004D5D12"/>
    <w:rsid w:val="004E0DA0"/>
    <w:rsid w:val="004E7F05"/>
    <w:rsid w:val="004F60B2"/>
    <w:rsid w:val="004F7949"/>
    <w:rsid w:val="00505675"/>
    <w:rsid w:val="0050599F"/>
    <w:rsid w:val="00514EEC"/>
    <w:rsid w:val="00516B30"/>
    <w:rsid w:val="0051771C"/>
    <w:rsid w:val="005208B6"/>
    <w:rsid w:val="00520BA6"/>
    <w:rsid w:val="00521792"/>
    <w:rsid w:val="005264E9"/>
    <w:rsid w:val="00530C65"/>
    <w:rsid w:val="005360BF"/>
    <w:rsid w:val="0054210F"/>
    <w:rsid w:val="00547B3D"/>
    <w:rsid w:val="00547FE3"/>
    <w:rsid w:val="00556383"/>
    <w:rsid w:val="005632B9"/>
    <w:rsid w:val="00563B38"/>
    <w:rsid w:val="00572909"/>
    <w:rsid w:val="00575A20"/>
    <w:rsid w:val="00575B9D"/>
    <w:rsid w:val="00583B49"/>
    <w:rsid w:val="005969FA"/>
    <w:rsid w:val="00597DD0"/>
    <w:rsid w:val="005A46AF"/>
    <w:rsid w:val="005A5081"/>
    <w:rsid w:val="005A50EF"/>
    <w:rsid w:val="005A540B"/>
    <w:rsid w:val="005A6C8D"/>
    <w:rsid w:val="005B07D9"/>
    <w:rsid w:val="005B45B9"/>
    <w:rsid w:val="005B548A"/>
    <w:rsid w:val="005D20C6"/>
    <w:rsid w:val="005D2E63"/>
    <w:rsid w:val="005E0555"/>
    <w:rsid w:val="005F1C7B"/>
    <w:rsid w:val="005F5EF4"/>
    <w:rsid w:val="005F7133"/>
    <w:rsid w:val="00602172"/>
    <w:rsid w:val="00603E14"/>
    <w:rsid w:val="00604DFC"/>
    <w:rsid w:val="00605CED"/>
    <w:rsid w:val="00620BFC"/>
    <w:rsid w:val="006227DE"/>
    <w:rsid w:val="00625F09"/>
    <w:rsid w:val="0062752D"/>
    <w:rsid w:val="00633D5A"/>
    <w:rsid w:val="0063613E"/>
    <w:rsid w:val="00640FD5"/>
    <w:rsid w:val="0064350F"/>
    <w:rsid w:val="006446F2"/>
    <w:rsid w:val="00650520"/>
    <w:rsid w:val="00653986"/>
    <w:rsid w:val="0065558E"/>
    <w:rsid w:val="006562F5"/>
    <w:rsid w:val="006567E0"/>
    <w:rsid w:val="00662005"/>
    <w:rsid w:val="00675FAB"/>
    <w:rsid w:val="00677654"/>
    <w:rsid w:val="00677687"/>
    <w:rsid w:val="00677D73"/>
    <w:rsid w:val="00683773"/>
    <w:rsid w:val="00683D39"/>
    <w:rsid w:val="0068490B"/>
    <w:rsid w:val="00692B6F"/>
    <w:rsid w:val="00693D0C"/>
    <w:rsid w:val="00694978"/>
    <w:rsid w:val="00695B13"/>
    <w:rsid w:val="006A2EBE"/>
    <w:rsid w:val="006B1938"/>
    <w:rsid w:val="006B535A"/>
    <w:rsid w:val="006C11AF"/>
    <w:rsid w:val="006C12C8"/>
    <w:rsid w:val="006C3E62"/>
    <w:rsid w:val="006D0EFC"/>
    <w:rsid w:val="006D2496"/>
    <w:rsid w:val="006E179C"/>
    <w:rsid w:val="006E70F5"/>
    <w:rsid w:val="006F17AE"/>
    <w:rsid w:val="006F44DC"/>
    <w:rsid w:val="007034B2"/>
    <w:rsid w:val="007051E5"/>
    <w:rsid w:val="00720896"/>
    <w:rsid w:val="0072497F"/>
    <w:rsid w:val="007408C9"/>
    <w:rsid w:val="00742E30"/>
    <w:rsid w:val="007435C5"/>
    <w:rsid w:val="00746D1A"/>
    <w:rsid w:val="00747C33"/>
    <w:rsid w:val="00750A83"/>
    <w:rsid w:val="00753DEF"/>
    <w:rsid w:val="00756361"/>
    <w:rsid w:val="00756C6F"/>
    <w:rsid w:val="007634DA"/>
    <w:rsid w:val="007713D0"/>
    <w:rsid w:val="00774F35"/>
    <w:rsid w:val="00781965"/>
    <w:rsid w:val="00784C89"/>
    <w:rsid w:val="00785F49"/>
    <w:rsid w:val="00786BDD"/>
    <w:rsid w:val="00787015"/>
    <w:rsid w:val="007A3B0E"/>
    <w:rsid w:val="007C040F"/>
    <w:rsid w:val="007C3D7C"/>
    <w:rsid w:val="007C6F62"/>
    <w:rsid w:val="007D4A87"/>
    <w:rsid w:val="007D71EF"/>
    <w:rsid w:val="007E29A2"/>
    <w:rsid w:val="007E6548"/>
    <w:rsid w:val="007E6ADC"/>
    <w:rsid w:val="007F4AC5"/>
    <w:rsid w:val="00800EE8"/>
    <w:rsid w:val="00801388"/>
    <w:rsid w:val="00802EB8"/>
    <w:rsid w:val="008034E6"/>
    <w:rsid w:val="00810AA3"/>
    <w:rsid w:val="00827AAA"/>
    <w:rsid w:val="00832257"/>
    <w:rsid w:val="00833104"/>
    <w:rsid w:val="0083439C"/>
    <w:rsid w:val="00840220"/>
    <w:rsid w:val="0084760E"/>
    <w:rsid w:val="00862EA8"/>
    <w:rsid w:val="008670F9"/>
    <w:rsid w:val="00871202"/>
    <w:rsid w:val="008734D7"/>
    <w:rsid w:val="00874BF1"/>
    <w:rsid w:val="008778CE"/>
    <w:rsid w:val="00882291"/>
    <w:rsid w:val="0089765E"/>
    <w:rsid w:val="008A297F"/>
    <w:rsid w:val="008A5001"/>
    <w:rsid w:val="008C2C07"/>
    <w:rsid w:val="008C68B1"/>
    <w:rsid w:val="008C76B6"/>
    <w:rsid w:val="008D3D56"/>
    <w:rsid w:val="008E01A9"/>
    <w:rsid w:val="008E220B"/>
    <w:rsid w:val="008E789C"/>
    <w:rsid w:val="008F0EBC"/>
    <w:rsid w:val="008F156C"/>
    <w:rsid w:val="008F2D60"/>
    <w:rsid w:val="008F2FED"/>
    <w:rsid w:val="008F411B"/>
    <w:rsid w:val="009002FC"/>
    <w:rsid w:val="00903139"/>
    <w:rsid w:val="009046A2"/>
    <w:rsid w:val="00905194"/>
    <w:rsid w:val="00916717"/>
    <w:rsid w:val="00916E9B"/>
    <w:rsid w:val="00917956"/>
    <w:rsid w:val="0092354D"/>
    <w:rsid w:val="009236A7"/>
    <w:rsid w:val="009316F5"/>
    <w:rsid w:val="00935FF6"/>
    <w:rsid w:val="009427FF"/>
    <w:rsid w:val="009432AE"/>
    <w:rsid w:val="00944ABB"/>
    <w:rsid w:val="00955012"/>
    <w:rsid w:val="0095724E"/>
    <w:rsid w:val="00967DAD"/>
    <w:rsid w:val="00973D1D"/>
    <w:rsid w:val="00977AF9"/>
    <w:rsid w:val="00980D61"/>
    <w:rsid w:val="00996A5E"/>
    <w:rsid w:val="009A2C70"/>
    <w:rsid w:val="009A412E"/>
    <w:rsid w:val="009A4B15"/>
    <w:rsid w:val="009B469F"/>
    <w:rsid w:val="009B5D5A"/>
    <w:rsid w:val="009B6030"/>
    <w:rsid w:val="009B7A54"/>
    <w:rsid w:val="009C1E60"/>
    <w:rsid w:val="009C2953"/>
    <w:rsid w:val="009C3F6D"/>
    <w:rsid w:val="009C7BA2"/>
    <w:rsid w:val="009D2535"/>
    <w:rsid w:val="009D5508"/>
    <w:rsid w:val="009D6807"/>
    <w:rsid w:val="009D7C84"/>
    <w:rsid w:val="009E6372"/>
    <w:rsid w:val="009E6D29"/>
    <w:rsid w:val="009F0467"/>
    <w:rsid w:val="009F18C1"/>
    <w:rsid w:val="009F4A7E"/>
    <w:rsid w:val="00A00BC0"/>
    <w:rsid w:val="00A01BD1"/>
    <w:rsid w:val="00A044DE"/>
    <w:rsid w:val="00A04BB0"/>
    <w:rsid w:val="00A0750B"/>
    <w:rsid w:val="00A13546"/>
    <w:rsid w:val="00A15516"/>
    <w:rsid w:val="00A162E9"/>
    <w:rsid w:val="00A245B0"/>
    <w:rsid w:val="00A265B8"/>
    <w:rsid w:val="00A3462C"/>
    <w:rsid w:val="00A4142D"/>
    <w:rsid w:val="00A473E4"/>
    <w:rsid w:val="00A50E90"/>
    <w:rsid w:val="00A56581"/>
    <w:rsid w:val="00A56B02"/>
    <w:rsid w:val="00A57E88"/>
    <w:rsid w:val="00A6024C"/>
    <w:rsid w:val="00A60C75"/>
    <w:rsid w:val="00A62DE5"/>
    <w:rsid w:val="00A62F05"/>
    <w:rsid w:val="00A64484"/>
    <w:rsid w:val="00A6724D"/>
    <w:rsid w:val="00A67B57"/>
    <w:rsid w:val="00A70DE7"/>
    <w:rsid w:val="00A75A5B"/>
    <w:rsid w:val="00A924FB"/>
    <w:rsid w:val="00A94D40"/>
    <w:rsid w:val="00A977EC"/>
    <w:rsid w:val="00AA4118"/>
    <w:rsid w:val="00AA4B06"/>
    <w:rsid w:val="00AA5282"/>
    <w:rsid w:val="00AB6FE0"/>
    <w:rsid w:val="00AD1FA6"/>
    <w:rsid w:val="00AD5337"/>
    <w:rsid w:val="00AD75D6"/>
    <w:rsid w:val="00AE3629"/>
    <w:rsid w:val="00AE4CE2"/>
    <w:rsid w:val="00AF4ED3"/>
    <w:rsid w:val="00B015CD"/>
    <w:rsid w:val="00B06D0B"/>
    <w:rsid w:val="00B06D9F"/>
    <w:rsid w:val="00B07118"/>
    <w:rsid w:val="00B12BB0"/>
    <w:rsid w:val="00B13827"/>
    <w:rsid w:val="00B15CAF"/>
    <w:rsid w:val="00B16009"/>
    <w:rsid w:val="00B16535"/>
    <w:rsid w:val="00B22648"/>
    <w:rsid w:val="00B27186"/>
    <w:rsid w:val="00B27C83"/>
    <w:rsid w:val="00B32331"/>
    <w:rsid w:val="00B364CA"/>
    <w:rsid w:val="00B37A6F"/>
    <w:rsid w:val="00B40055"/>
    <w:rsid w:val="00B42F93"/>
    <w:rsid w:val="00B46EDE"/>
    <w:rsid w:val="00B506F2"/>
    <w:rsid w:val="00B5084F"/>
    <w:rsid w:val="00B53AE8"/>
    <w:rsid w:val="00B5777F"/>
    <w:rsid w:val="00B74467"/>
    <w:rsid w:val="00B74AEF"/>
    <w:rsid w:val="00B76382"/>
    <w:rsid w:val="00B76399"/>
    <w:rsid w:val="00B810AF"/>
    <w:rsid w:val="00B874AD"/>
    <w:rsid w:val="00B92AAB"/>
    <w:rsid w:val="00B96130"/>
    <w:rsid w:val="00B975B8"/>
    <w:rsid w:val="00B97A4E"/>
    <w:rsid w:val="00BA1479"/>
    <w:rsid w:val="00BA6622"/>
    <w:rsid w:val="00BB622D"/>
    <w:rsid w:val="00BC065B"/>
    <w:rsid w:val="00BC10C4"/>
    <w:rsid w:val="00BC35C7"/>
    <w:rsid w:val="00BD3879"/>
    <w:rsid w:val="00BD4F71"/>
    <w:rsid w:val="00BD5984"/>
    <w:rsid w:val="00BD754A"/>
    <w:rsid w:val="00BE4A57"/>
    <w:rsid w:val="00BF78DA"/>
    <w:rsid w:val="00C03AC0"/>
    <w:rsid w:val="00C10DAF"/>
    <w:rsid w:val="00C11492"/>
    <w:rsid w:val="00C218F4"/>
    <w:rsid w:val="00C36B66"/>
    <w:rsid w:val="00C40990"/>
    <w:rsid w:val="00C54E56"/>
    <w:rsid w:val="00C55267"/>
    <w:rsid w:val="00C55823"/>
    <w:rsid w:val="00C60C77"/>
    <w:rsid w:val="00C61383"/>
    <w:rsid w:val="00C67E0C"/>
    <w:rsid w:val="00C71229"/>
    <w:rsid w:val="00C71ECD"/>
    <w:rsid w:val="00C74AD7"/>
    <w:rsid w:val="00C77189"/>
    <w:rsid w:val="00C82386"/>
    <w:rsid w:val="00C8260E"/>
    <w:rsid w:val="00C82CF3"/>
    <w:rsid w:val="00C90CE5"/>
    <w:rsid w:val="00C93BD6"/>
    <w:rsid w:val="00C9439C"/>
    <w:rsid w:val="00C9525F"/>
    <w:rsid w:val="00C96972"/>
    <w:rsid w:val="00CA1F8A"/>
    <w:rsid w:val="00CA3D44"/>
    <w:rsid w:val="00CA65AF"/>
    <w:rsid w:val="00CA7718"/>
    <w:rsid w:val="00CB6ADE"/>
    <w:rsid w:val="00CC3791"/>
    <w:rsid w:val="00CC7198"/>
    <w:rsid w:val="00CD268B"/>
    <w:rsid w:val="00CE20EF"/>
    <w:rsid w:val="00D014B9"/>
    <w:rsid w:val="00D10271"/>
    <w:rsid w:val="00D17D3F"/>
    <w:rsid w:val="00D2576B"/>
    <w:rsid w:val="00D310F8"/>
    <w:rsid w:val="00D32009"/>
    <w:rsid w:val="00D32E71"/>
    <w:rsid w:val="00D37729"/>
    <w:rsid w:val="00D41CCD"/>
    <w:rsid w:val="00D41D3C"/>
    <w:rsid w:val="00D442B5"/>
    <w:rsid w:val="00D52994"/>
    <w:rsid w:val="00D530DC"/>
    <w:rsid w:val="00D53738"/>
    <w:rsid w:val="00D54910"/>
    <w:rsid w:val="00D56425"/>
    <w:rsid w:val="00D56FDC"/>
    <w:rsid w:val="00D626EC"/>
    <w:rsid w:val="00D7126E"/>
    <w:rsid w:val="00D72258"/>
    <w:rsid w:val="00D72543"/>
    <w:rsid w:val="00D73799"/>
    <w:rsid w:val="00D73FB0"/>
    <w:rsid w:val="00D81FC0"/>
    <w:rsid w:val="00D82DDD"/>
    <w:rsid w:val="00D84554"/>
    <w:rsid w:val="00D87F80"/>
    <w:rsid w:val="00D92703"/>
    <w:rsid w:val="00D93D29"/>
    <w:rsid w:val="00DA3FFC"/>
    <w:rsid w:val="00DA51FD"/>
    <w:rsid w:val="00DB1530"/>
    <w:rsid w:val="00DB1B66"/>
    <w:rsid w:val="00DB32D8"/>
    <w:rsid w:val="00DC78A1"/>
    <w:rsid w:val="00DD5A11"/>
    <w:rsid w:val="00DD63C7"/>
    <w:rsid w:val="00DD7657"/>
    <w:rsid w:val="00DF4948"/>
    <w:rsid w:val="00DF4F79"/>
    <w:rsid w:val="00E03FF0"/>
    <w:rsid w:val="00E103F0"/>
    <w:rsid w:val="00E20943"/>
    <w:rsid w:val="00E2528F"/>
    <w:rsid w:val="00E26B1B"/>
    <w:rsid w:val="00E2793C"/>
    <w:rsid w:val="00E31B21"/>
    <w:rsid w:val="00E31EE7"/>
    <w:rsid w:val="00E32363"/>
    <w:rsid w:val="00E46564"/>
    <w:rsid w:val="00E475D5"/>
    <w:rsid w:val="00E5069E"/>
    <w:rsid w:val="00E535F5"/>
    <w:rsid w:val="00E549BA"/>
    <w:rsid w:val="00E60067"/>
    <w:rsid w:val="00E71162"/>
    <w:rsid w:val="00E81306"/>
    <w:rsid w:val="00E855C5"/>
    <w:rsid w:val="00E9363E"/>
    <w:rsid w:val="00E9651A"/>
    <w:rsid w:val="00EA120A"/>
    <w:rsid w:val="00EA6064"/>
    <w:rsid w:val="00EB2D07"/>
    <w:rsid w:val="00EB4451"/>
    <w:rsid w:val="00EC2834"/>
    <w:rsid w:val="00EC2841"/>
    <w:rsid w:val="00EC6A30"/>
    <w:rsid w:val="00ED404D"/>
    <w:rsid w:val="00ED72CA"/>
    <w:rsid w:val="00EE4A5C"/>
    <w:rsid w:val="00EF32EA"/>
    <w:rsid w:val="00EF3F3F"/>
    <w:rsid w:val="00F06AAD"/>
    <w:rsid w:val="00F17C42"/>
    <w:rsid w:val="00F201D4"/>
    <w:rsid w:val="00F24086"/>
    <w:rsid w:val="00F24D93"/>
    <w:rsid w:val="00F24F0A"/>
    <w:rsid w:val="00F264D7"/>
    <w:rsid w:val="00F37FD5"/>
    <w:rsid w:val="00F44D94"/>
    <w:rsid w:val="00F47324"/>
    <w:rsid w:val="00F568D7"/>
    <w:rsid w:val="00F6082C"/>
    <w:rsid w:val="00F614A3"/>
    <w:rsid w:val="00F620F7"/>
    <w:rsid w:val="00F6797D"/>
    <w:rsid w:val="00F71A10"/>
    <w:rsid w:val="00F865A0"/>
    <w:rsid w:val="00F9185D"/>
    <w:rsid w:val="00F945F9"/>
    <w:rsid w:val="00F94D39"/>
    <w:rsid w:val="00FA072B"/>
    <w:rsid w:val="00FB1A2E"/>
    <w:rsid w:val="00FB271E"/>
    <w:rsid w:val="00FB4269"/>
    <w:rsid w:val="00FB6D75"/>
    <w:rsid w:val="00FC4CD7"/>
    <w:rsid w:val="00FD0235"/>
    <w:rsid w:val="00FD3648"/>
    <w:rsid w:val="00FE1AB9"/>
    <w:rsid w:val="00FE4D0A"/>
    <w:rsid w:val="00FE7066"/>
    <w:rsid w:val="00FF1933"/>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2</cp:revision>
  <cp:lastPrinted>2021-12-17T21:31:00Z</cp:lastPrinted>
  <dcterms:created xsi:type="dcterms:W3CDTF">2022-01-04T17:07:00Z</dcterms:created>
  <dcterms:modified xsi:type="dcterms:W3CDTF">2022-01-04T17:07:00Z</dcterms:modified>
</cp:coreProperties>
</file>